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599782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07160C2E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DDEBCB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23ABB599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0D6262F6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5D1C75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»</w:t>
      </w:r>
    </w:p>
    <w:p w14:paraId="127B2992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19F69457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5D1C75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23A5A054" w14:textId="77777777" w:rsidR="005D1C75" w:rsidRPr="005D1C75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4047E60" w14:textId="77777777" w:rsidR="005D1C75" w:rsidRPr="005D1C75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B70E3C4" w14:textId="77777777" w:rsidR="005D1C75" w:rsidRPr="005D1C75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14DECD91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280F4B7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6838DD6E" w14:textId="25AD51DB" w:rsidR="005D1C75" w:rsidRPr="00102FA3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D1C75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 w:rsidR="00CA368B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6893B3B4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5D1C75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0561EC11" w14:textId="31A3465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5D1C75">
        <w:rPr>
          <w:rFonts w:ascii="Times New Roman" w:hAnsi="Times New Roman" w:cs="Times New Roman"/>
          <w:sz w:val="32"/>
          <w:szCs w:val="32"/>
        </w:rPr>
        <w:t>‘</w:t>
      </w:r>
      <w:r w:rsidR="00155A10">
        <w:rPr>
          <w:rFonts w:ascii="Times New Roman" w:hAnsi="Times New Roman" w:cs="Times New Roman"/>
          <w:sz w:val="32"/>
          <w:szCs w:val="32"/>
        </w:rPr>
        <w:t>Функциональная схемотехника</w:t>
      </w:r>
      <w:r w:rsidRPr="005D1C75">
        <w:rPr>
          <w:rFonts w:ascii="Times New Roman" w:hAnsi="Times New Roman" w:cs="Times New Roman"/>
          <w:sz w:val="32"/>
          <w:szCs w:val="32"/>
        </w:rPr>
        <w:t>’</w:t>
      </w:r>
    </w:p>
    <w:p w14:paraId="18A9FC54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4C41E62D" w14:textId="32ADB74E" w:rsidR="005D1C75" w:rsidRPr="00CA368B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D1C75">
        <w:rPr>
          <w:rFonts w:ascii="Times New Roman" w:hAnsi="Times New Roman" w:cs="Times New Roman"/>
          <w:sz w:val="32"/>
          <w:szCs w:val="32"/>
        </w:rPr>
        <w:t>Вариант №</w:t>
      </w:r>
      <w:r w:rsidR="00EF4369">
        <w:rPr>
          <w:rFonts w:ascii="Times New Roman" w:hAnsi="Times New Roman" w:cs="Times New Roman"/>
          <w:sz w:val="32"/>
          <w:szCs w:val="32"/>
        </w:rPr>
        <w:t>5</w:t>
      </w:r>
    </w:p>
    <w:p w14:paraId="17282704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7A6D6FAF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5362855C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5A2ECC6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620CF1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976F6B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9A04A1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25B08D80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01312878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55EA2336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55C17D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C75">
        <w:rPr>
          <w:rFonts w:ascii="Times New Roman" w:hAnsi="Times New Roman" w:cs="Times New Roman"/>
          <w:i/>
          <w:sz w:val="24"/>
          <w:szCs w:val="24"/>
        </w:rPr>
        <w:t>Выполнил:</w:t>
      </w:r>
    </w:p>
    <w:p w14:paraId="7EEC8271" w14:textId="29D9EDF4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z w:val="24"/>
          <w:szCs w:val="24"/>
        </w:rPr>
        <w:t>Студент</w:t>
      </w: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1C75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5D1C7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D1C75">
        <w:rPr>
          <w:rFonts w:ascii="Times New Roman" w:hAnsi="Times New Roman" w:cs="Times New Roman"/>
          <w:sz w:val="24"/>
          <w:szCs w:val="24"/>
        </w:rPr>
        <w:t>333</w:t>
      </w:r>
      <w:r w:rsidR="00EF4369">
        <w:rPr>
          <w:rFonts w:ascii="Times New Roman" w:hAnsi="Times New Roman" w:cs="Times New Roman"/>
          <w:sz w:val="24"/>
          <w:szCs w:val="24"/>
        </w:rPr>
        <w:t>0</w:t>
      </w:r>
      <w:r w:rsidRPr="005D1C75">
        <w:rPr>
          <w:rFonts w:ascii="Times New Roman" w:hAnsi="Times New Roman" w:cs="Times New Roman"/>
          <w:sz w:val="24"/>
          <w:szCs w:val="24"/>
        </w:rPr>
        <w:t>2</w:t>
      </w:r>
    </w:p>
    <w:p w14:paraId="5255256E" w14:textId="2A3D7C27" w:rsidR="005D1C75" w:rsidRPr="005D1C75" w:rsidRDefault="001F3E97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юрин Святослав Вячеславович</w:t>
      </w:r>
    </w:p>
    <w:p w14:paraId="2789DAE2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D1C75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6E9ED57C" w14:textId="373826CA" w:rsidR="005D1C75" w:rsidRPr="005D1C75" w:rsidRDefault="00AB7D82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унщик Сергей Михайлович</w:t>
      </w:r>
    </w:p>
    <w:p w14:paraId="5E70D787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2A093C06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3F506DD3" w14:textId="77777777" w:rsid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7F68280E" w14:textId="77777777" w:rsidR="00465EF1" w:rsidRPr="005D1C75" w:rsidRDefault="00465EF1" w:rsidP="005D1C75">
      <w:pPr>
        <w:rPr>
          <w:rFonts w:ascii="Times New Roman" w:hAnsi="Times New Roman" w:cs="Times New Roman"/>
          <w:lang w:eastAsia="ru-RU"/>
        </w:rPr>
      </w:pPr>
    </w:p>
    <w:p w14:paraId="0B92019C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7B547BDC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209DFB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5D1C75">
        <w:rPr>
          <w:rFonts w:ascii="Times New Roman" w:hAnsi="Times New Roman" w:cs="Times New Roman"/>
          <w:noProof/>
        </w:rPr>
        <w:drawing>
          <wp:inline distT="0" distB="0" distL="0" distR="0" wp14:anchorId="192ECE49" wp14:editId="111F03BE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99826" w14:textId="058F3E8E" w:rsidR="005D1C75" w:rsidRPr="005D1C75" w:rsidRDefault="005D1C75" w:rsidP="005D1C75">
      <w:pPr>
        <w:pStyle w:val="a4"/>
        <w:jc w:val="center"/>
        <w:rPr>
          <w:rFonts w:ascii="Times New Roman" w:hAnsi="Times New Roman" w:cs="Times New Roman"/>
        </w:rPr>
      </w:pPr>
      <w:r w:rsidRPr="005D1C75">
        <w:rPr>
          <w:rFonts w:ascii="Times New Roman" w:hAnsi="Times New Roman" w:cs="Times New Roman"/>
        </w:rPr>
        <w:t>Санкт-Петербург, 202</w:t>
      </w:r>
      <w:r w:rsidR="002358EE">
        <w:rPr>
          <w:rFonts w:ascii="Times New Roman" w:hAnsi="Times New Roman" w:cs="Times New Roman"/>
        </w:rPr>
        <w:t>4</w:t>
      </w:r>
    </w:p>
    <w:p w14:paraId="051D6B69" w14:textId="3F048DAF" w:rsidR="00590896" w:rsidRDefault="00590896" w:rsidP="00F2519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8DFB63" w14:textId="455ED5C4" w:rsidR="007B5DB9" w:rsidRPr="00057D8C" w:rsidRDefault="007B5DB9" w:rsidP="00057D8C">
      <w:pPr>
        <w:pStyle w:val="1"/>
      </w:pPr>
      <w:bookmarkStart w:id="0" w:name="_Toc159860022"/>
      <w:bookmarkStart w:id="1" w:name="_Toc161075074"/>
      <w:r w:rsidRPr="00057D8C">
        <w:lastRenderedPageBreak/>
        <w:t>Цели работы</w:t>
      </w:r>
      <w:bookmarkEnd w:id="0"/>
      <w:r w:rsidR="00057D8C">
        <w:t>.</w:t>
      </w:r>
      <w:bookmarkEnd w:id="1"/>
    </w:p>
    <w:p w14:paraId="07EC0DA6" w14:textId="77777777" w:rsidR="00CA368B" w:rsidRDefault="00CA368B" w:rsidP="00057D8C">
      <w:pPr>
        <w:pStyle w:val="1"/>
        <w:rPr>
          <w:rFonts w:cs="Times New Roman"/>
          <w:b w:val="0"/>
          <w:bCs/>
          <w:sz w:val="22"/>
          <w:szCs w:val="22"/>
        </w:rPr>
      </w:pPr>
      <w:bookmarkStart w:id="2" w:name="_Toc159860023"/>
      <w:bookmarkStart w:id="3" w:name="_Toc161075075"/>
      <w:r w:rsidRPr="00CA368B">
        <w:rPr>
          <w:rFonts w:cs="Times New Roman"/>
          <w:b w:val="0"/>
          <w:bCs/>
          <w:sz w:val="22"/>
          <w:szCs w:val="22"/>
        </w:rPr>
        <w:t xml:space="preserve">Получить навыки разработки встроенных схем самотестирования (BIST, </w:t>
      </w:r>
      <w:proofErr w:type="spellStart"/>
      <w:r w:rsidRPr="00CA368B">
        <w:rPr>
          <w:rFonts w:cs="Times New Roman"/>
          <w:b w:val="0"/>
          <w:bCs/>
          <w:sz w:val="22"/>
          <w:szCs w:val="22"/>
        </w:rPr>
        <w:t>built-in</w:t>
      </w:r>
      <w:proofErr w:type="spellEnd"/>
      <w:r w:rsidRPr="00CA368B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CA368B">
        <w:rPr>
          <w:rFonts w:cs="Times New Roman"/>
          <w:b w:val="0"/>
          <w:bCs/>
          <w:sz w:val="22"/>
          <w:szCs w:val="22"/>
        </w:rPr>
        <w:t>self-test</w:t>
      </w:r>
      <w:proofErr w:type="spellEnd"/>
      <w:r w:rsidRPr="00CA368B">
        <w:rPr>
          <w:rFonts w:cs="Times New Roman"/>
          <w:b w:val="0"/>
          <w:bCs/>
          <w:sz w:val="22"/>
          <w:szCs w:val="22"/>
        </w:rPr>
        <w:t>) для цифровых устройств, реализованных на базе программируемых логических интегральных схем (ПЛИС).</w:t>
      </w:r>
    </w:p>
    <w:p w14:paraId="18A152DA" w14:textId="0EAFC382" w:rsidR="007B5DB9" w:rsidRPr="00057D8C" w:rsidRDefault="007B5DB9" w:rsidP="00057D8C">
      <w:pPr>
        <w:pStyle w:val="1"/>
      </w:pPr>
      <w:r w:rsidRPr="00057D8C">
        <w:t>Задание</w:t>
      </w:r>
      <w:bookmarkEnd w:id="2"/>
      <w:r w:rsidR="00057D8C">
        <w:t>.</w:t>
      </w:r>
      <w:bookmarkEnd w:id="3"/>
    </w:p>
    <w:p w14:paraId="798F6CCC" w14:textId="2915D6E9" w:rsidR="007B5DB9" w:rsidRPr="00057D8C" w:rsidRDefault="00CA368B" w:rsidP="007B5DB9">
      <w:pPr>
        <w:keepNext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52B8A4" wp14:editId="2D90DA5C">
            <wp:extent cx="5939790" cy="652145"/>
            <wp:effectExtent l="0" t="0" r="3810" b="0"/>
            <wp:docPr id="148529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AD09A" w14:textId="58438C61" w:rsidR="007B5DB9" w:rsidRDefault="007B5DB9" w:rsidP="007B5DB9">
      <w:pPr>
        <w:pStyle w:val="aa"/>
        <w:rPr>
          <w:rFonts w:ascii="Times New Roman" w:hAnsi="Times New Roman" w:cs="Times New Roman"/>
          <w:sz w:val="24"/>
          <w:szCs w:val="24"/>
        </w:rPr>
      </w:pPr>
      <w:r w:rsidRPr="00057D8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057D8C">
        <w:rPr>
          <w:rFonts w:ascii="Times New Roman" w:hAnsi="Times New Roman" w:cs="Times New Roman"/>
          <w:sz w:val="24"/>
          <w:szCs w:val="24"/>
        </w:rPr>
        <w:fldChar w:fldCharType="begin"/>
      </w:r>
      <w:r w:rsidRPr="00057D8C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057D8C">
        <w:rPr>
          <w:rFonts w:ascii="Times New Roman" w:hAnsi="Times New Roman" w:cs="Times New Roman"/>
          <w:sz w:val="24"/>
          <w:szCs w:val="24"/>
        </w:rPr>
        <w:fldChar w:fldCharType="separate"/>
      </w:r>
      <w:r w:rsidR="00197E51">
        <w:rPr>
          <w:rFonts w:ascii="Times New Roman" w:hAnsi="Times New Roman" w:cs="Times New Roman"/>
          <w:noProof/>
          <w:sz w:val="24"/>
          <w:szCs w:val="24"/>
        </w:rPr>
        <w:t>1</w:t>
      </w:r>
      <w:r w:rsidRPr="00057D8C">
        <w:rPr>
          <w:rFonts w:ascii="Times New Roman" w:hAnsi="Times New Roman" w:cs="Times New Roman"/>
          <w:sz w:val="24"/>
          <w:szCs w:val="24"/>
        </w:rPr>
        <w:fldChar w:fldCharType="end"/>
      </w:r>
      <w:r w:rsidRPr="00057D8C">
        <w:rPr>
          <w:rFonts w:ascii="Times New Roman" w:hAnsi="Times New Roman" w:cs="Times New Roman"/>
          <w:sz w:val="24"/>
          <w:szCs w:val="24"/>
        </w:rPr>
        <w:t xml:space="preserve"> – Задание</w:t>
      </w:r>
    </w:p>
    <w:p w14:paraId="6DC6D23D" w14:textId="77777777" w:rsidR="007E7BF1" w:rsidRPr="007E7BF1" w:rsidRDefault="007E7BF1" w:rsidP="007E7BF1">
      <w:pPr>
        <w:rPr>
          <w:rFonts w:ascii="Times New Roman" w:hAnsi="Times New Roman" w:cs="Times New Roman"/>
        </w:rPr>
      </w:pPr>
      <w:r w:rsidRPr="007E7BF1">
        <w:rPr>
          <w:rFonts w:ascii="Times New Roman" w:hAnsi="Times New Roman" w:cs="Times New Roman"/>
        </w:rPr>
        <w:t>1. Доработайте схему функционального блока, разработанного в лабораторной работе</w:t>
      </w:r>
    </w:p>
    <w:p w14:paraId="7F7C70AF" w14:textId="77777777" w:rsidR="007E7BF1" w:rsidRPr="007E7BF1" w:rsidRDefault="007E7BF1" w:rsidP="007E7BF1">
      <w:pPr>
        <w:rPr>
          <w:rFonts w:ascii="Times New Roman" w:hAnsi="Times New Roman" w:cs="Times New Roman"/>
        </w:rPr>
      </w:pPr>
      <w:r w:rsidRPr="007E7BF1">
        <w:rPr>
          <w:rFonts w:ascii="Times New Roman" w:hAnsi="Times New Roman" w:cs="Times New Roman"/>
        </w:rPr>
        <w:t>№3. Необходимо добавить в схему возможность выполнять самотестирование по</w:t>
      </w:r>
    </w:p>
    <w:p w14:paraId="63FBD399" w14:textId="77777777" w:rsidR="007E7BF1" w:rsidRPr="007E7BF1" w:rsidRDefault="007E7BF1" w:rsidP="007E7BF1">
      <w:pPr>
        <w:rPr>
          <w:rFonts w:ascii="Times New Roman" w:hAnsi="Times New Roman" w:cs="Times New Roman"/>
        </w:rPr>
      </w:pPr>
      <w:r w:rsidRPr="007E7BF1">
        <w:rPr>
          <w:rFonts w:ascii="Times New Roman" w:hAnsi="Times New Roman" w:cs="Times New Roman"/>
        </w:rPr>
        <w:t>внешней команде – по факту нажатия кнопки. Схема самотестирования должна</w:t>
      </w:r>
    </w:p>
    <w:p w14:paraId="4EF16F52" w14:textId="77777777" w:rsidR="007E7BF1" w:rsidRPr="007E7BF1" w:rsidRDefault="007E7BF1" w:rsidP="007E7BF1">
      <w:pPr>
        <w:rPr>
          <w:rFonts w:ascii="Times New Roman" w:hAnsi="Times New Roman" w:cs="Times New Roman"/>
        </w:rPr>
      </w:pPr>
      <w:r w:rsidRPr="007E7BF1">
        <w:rPr>
          <w:rFonts w:ascii="Times New Roman" w:hAnsi="Times New Roman" w:cs="Times New Roman"/>
        </w:rPr>
        <w:t>удовлетворять следующим требованиям:</w:t>
      </w:r>
    </w:p>
    <w:p w14:paraId="1F48755B" w14:textId="77777777" w:rsidR="007E7BF1" w:rsidRPr="007E7BF1" w:rsidRDefault="007E7BF1" w:rsidP="007E7BF1">
      <w:pPr>
        <w:rPr>
          <w:rFonts w:ascii="Times New Roman" w:hAnsi="Times New Roman" w:cs="Times New Roman"/>
        </w:rPr>
      </w:pPr>
      <w:r w:rsidRPr="007E7BF1">
        <w:rPr>
          <w:rFonts w:ascii="Times New Roman" w:hAnsi="Times New Roman" w:cs="Times New Roman"/>
        </w:rPr>
        <w:t>1.1. Вход и выход из режима самотестирования должен выполняться по факту</w:t>
      </w:r>
    </w:p>
    <w:p w14:paraId="39CAF25C" w14:textId="77777777" w:rsidR="007E7BF1" w:rsidRPr="007E7BF1" w:rsidRDefault="007E7BF1" w:rsidP="007E7BF1">
      <w:pPr>
        <w:rPr>
          <w:rFonts w:ascii="Times New Roman" w:hAnsi="Times New Roman" w:cs="Times New Roman"/>
        </w:rPr>
      </w:pPr>
      <w:r w:rsidRPr="007E7BF1">
        <w:rPr>
          <w:rFonts w:ascii="Times New Roman" w:hAnsi="Times New Roman" w:cs="Times New Roman"/>
        </w:rPr>
        <w:t>нажатия кнопки BTN.</w:t>
      </w:r>
    </w:p>
    <w:p w14:paraId="39C08625" w14:textId="77777777" w:rsidR="007E7BF1" w:rsidRPr="007E7BF1" w:rsidRDefault="007E7BF1" w:rsidP="007E7BF1">
      <w:pPr>
        <w:rPr>
          <w:rFonts w:ascii="Times New Roman" w:hAnsi="Times New Roman" w:cs="Times New Roman"/>
        </w:rPr>
      </w:pPr>
      <w:r w:rsidRPr="007E7BF1">
        <w:rPr>
          <w:rFonts w:ascii="Times New Roman" w:hAnsi="Times New Roman" w:cs="Times New Roman"/>
        </w:rPr>
        <w:t xml:space="preserve">1.2. Модуль «BIST </w:t>
      </w:r>
      <w:proofErr w:type="spellStart"/>
      <w:r w:rsidRPr="007E7BF1">
        <w:rPr>
          <w:rFonts w:ascii="Times New Roman" w:hAnsi="Times New Roman" w:cs="Times New Roman"/>
        </w:rPr>
        <w:t>control</w:t>
      </w:r>
      <w:proofErr w:type="spellEnd"/>
      <w:r w:rsidRPr="007E7BF1">
        <w:rPr>
          <w:rFonts w:ascii="Times New Roman" w:hAnsi="Times New Roman" w:cs="Times New Roman"/>
        </w:rPr>
        <w:t xml:space="preserve"> </w:t>
      </w:r>
      <w:proofErr w:type="spellStart"/>
      <w:r w:rsidRPr="007E7BF1">
        <w:rPr>
          <w:rFonts w:ascii="Times New Roman" w:hAnsi="Times New Roman" w:cs="Times New Roman"/>
        </w:rPr>
        <w:t>logic</w:t>
      </w:r>
      <w:proofErr w:type="spellEnd"/>
      <w:r w:rsidRPr="007E7BF1">
        <w:rPr>
          <w:rFonts w:ascii="Times New Roman" w:hAnsi="Times New Roman" w:cs="Times New Roman"/>
        </w:rPr>
        <w:t>» должен управлять коммутацией сигналов в режиме</w:t>
      </w:r>
    </w:p>
    <w:p w14:paraId="29E7014D" w14:textId="77777777" w:rsidR="007E7BF1" w:rsidRPr="007E7BF1" w:rsidRDefault="007E7BF1" w:rsidP="007E7BF1">
      <w:pPr>
        <w:rPr>
          <w:rFonts w:ascii="Times New Roman" w:hAnsi="Times New Roman" w:cs="Times New Roman"/>
        </w:rPr>
      </w:pPr>
      <w:r w:rsidRPr="007E7BF1">
        <w:rPr>
          <w:rFonts w:ascii="Times New Roman" w:hAnsi="Times New Roman" w:cs="Times New Roman"/>
        </w:rPr>
        <w:t>тестирования. Данный модуль также должен хранить количество переходов в режим</w:t>
      </w:r>
    </w:p>
    <w:p w14:paraId="1E29A1DE" w14:textId="77777777" w:rsidR="007E7BF1" w:rsidRPr="007E7BF1" w:rsidRDefault="007E7BF1" w:rsidP="007E7BF1">
      <w:pPr>
        <w:rPr>
          <w:rFonts w:ascii="Times New Roman" w:hAnsi="Times New Roman" w:cs="Times New Roman"/>
        </w:rPr>
      </w:pPr>
      <w:r w:rsidRPr="007E7BF1">
        <w:rPr>
          <w:rFonts w:ascii="Times New Roman" w:hAnsi="Times New Roman" w:cs="Times New Roman"/>
        </w:rPr>
        <w:t>самотестирования с момента подачи питания на схему.</w:t>
      </w:r>
    </w:p>
    <w:p w14:paraId="3E3392A5" w14:textId="77777777" w:rsidR="007E7BF1" w:rsidRPr="007E7BF1" w:rsidRDefault="007E7BF1" w:rsidP="007E7BF1">
      <w:pPr>
        <w:rPr>
          <w:rFonts w:ascii="Times New Roman" w:hAnsi="Times New Roman" w:cs="Times New Roman"/>
        </w:rPr>
      </w:pPr>
      <w:r w:rsidRPr="007E7BF1">
        <w:rPr>
          <w:rFonts w:ascii="Times New Roman" w:hAnsi="Times New Roman" w:cs="Times New Roman"/>
        </w:rPr>
        <w:t>1.3. Должна быть поддержана возможность подавать вместо операндов функции</w:t>
      </w:r>
    </w:p>
    <w:p w14:paraId="5B8DAB57" w14:textId="77777777" w:rsidR="007E7BF1" w:rsidRPr="007E7BF1" w:rsidRDefault="007E7BF1" w:rsidP="007E7BF1">
      <w:pPr>
        <w:rPr>
          <w:rFonts w:ascii="Times New Roman" w:hAnsi="Times New Roman" w:cs="Times New Roman"/>
          <w:lang w:val="en-US"/>
        </w:rPr>
      </w:pPr>
      <w:r w:rsidRPr="007E7BF1">
        <w:rPr>
          <w:rFonts w:ascii="Times New Roman" w:hAnsi="Times New Roman" w:cs="Times New Roman"/>
        </w:rPr>
        <w:t xml:space="preserve">значения с регистров сдвига с линейной обратной связью </w:t>
      </w:r>
      <w:r w:rsidRPr="007E7BF1">
        <w:rPr>
          <w:rFonts w:ascii="Times New Roman" w:hAnsi="Times New Roman" w:cs="Times New Roman"/>
          <w:lang w:val="en-US"/>
        </w:rPr>
        <w:t>LFSR (Linear-Feedback</w:t>
      </w:r>
    </w:p>
    <w:p w14:paraId="64F31BEB" w14:textId="77777777" w:rsidR="007E7BF1" w:rsidRPr="007E7BF1" w:rsidRDefault="007E7BF1" w:rsidP="007E7BF1">
      <w:pPr>
        <w:rPr>
          <w:rFonts w:ascii="Times New Roman" w:hAnsi="Times New Roman" w:cs="Times New Roman"/>
        </w:rPr>
      </w:pPr>
      <w:r w:rsidRPr="007E7BF1">
        <w:rPr>
          <w:rFonts w:ascii="Times New Roman" w:hAnsi="Times New Roman" w:cs="Times New Roman"/>
          <w:lang w:val="en-US"/>
        </w:rPr>
        <w:t xml:space="preserve">Shift Register). </w:t>
      </w:r>
      <w:r w:rsidRPr="007E7BF1">
        <w:rPr>
          <w:rFonts w:ascii="Times New Roman" w:hAnsi="Times New Roman" w:cs="Times New Roman"/>
        </w:rPr>
        <w:t>Регистры LFSR будут выполнять функции генераторов</w:t>
      </w:r>
    </w:p>
    <w:p w14:paraId="5D82F51D" w14:textId="77777777" w:rsidR="007E7BF1" w:rsidRPr="007E7BF1" w:rsidRDefault="007E7BF1" w:rsidP="007E7BF1">
      <w:pPr>
        <w:rPr>
          <w:rFonts w:ascii="Times New Roman" w:hAnsi="Times New Roman" w:cs="Times New Roman"/>
        </w:rPr>
      </w:pPr>
      <w:r w:rsidRPr="007E7BF1">
        <w:rPr>
          <w:rFonts w:ascii="Times New Roman" w:hAnsi="Times New Roman" w:cs="Times New Roman"/>
        </w:rPr>
        <w:t>псевдослучайных чисел. Полиномы, на базе которых работают регистры LFSR,</w:t>
      </w:r>
    </w:p>
    <w:p w14:paraId="04024536" w14:textId="77777777" w:rsidR="007E7BF1" w:rsidRPr="007E7BF1" w:rsidRDefault="007E7BF1" w:rsidP="007E7BF1">
      <w:pPr>
        <w:rPr>
          <w:rFonts w:ascii="Times New Roman" w:hAnsi="Times New Roman" w:cs="Times New Roman"/>
        </w:rPr>
      </w:pPr>
      <w:r w:rsidRPr="007E7BF1">
        <w:rPr>
          <w:rFonts w:ascii="Times New Roman" w:hAnsi="Times New Roman" w:cs="Times New Roman"/>
        </w:rPr>
        <w:t>определяются в варианте задания.</w:t>
      </w:r>
    </w:p>
    <w:p w14:paraId="6625DCC4" w14:textId="77777777" w:rsidR="007E7BF1" w:rsidRPr="007E7BF1" w:rsidRDefault="007E7BF1" w:rsidP="007E7BF1">
      <w:pPr>
        <w:rPr>
          <w:rFonts w:ascii="Times New Roman" w:hAnsi="Times New Roman" w:cs="Times New Roman"/>
        </w:rPr>
      </w:pPr>
      <w:r w:rsidRPr="007E7BF1">
        <w:rPr>
          <w:rFonts w:ascii="Times New Roman" w:hAnsi="Times New Roman" w:cs="Times New Roman"/>
        </w:rPr>
        <w:t>1.4. Значение выхода функционального блока (DUT) в режиме тестирования должно</w:t>
      </w:r>
    </w:p>
    <w:p w14:paraId="5593353A" w14:textId="77777777" w:rsidR="007E7BF1" w:rsidRPr="007E7BF1" w:rsidRDefault="007E7BF1" w:rsidP="007E7BF1">
      <w:pPr>
        <w:rPr>
          <w:rFonts w:ascii="Times New Roman" w:hAnsi="Times New Roman" w:cs="Times New Roman"/>
        </w:rPr>
      </w:pPr>
      <w:r w:rsidRPr="007E7BF1">
        <w:rPr>
          <w:rFonts w:ascii="Times New Roman" w:hAnsi="Times New Roman" w:cs="Times New Roman"/>
        </w:rPr>
        <w:t>проходить через модуль расчета циклического избыточного 8-битного кода CRC8</w:t>
      </w:r>
    </w:p>
    <w:p w14:paraId="3F5EA302" w14:textId="77777777" w:rsidR="007E7BF1" w:rsidRPr="007E7BF1" w:rsidRDefault="007E7BF1" w:rsidP="007E7BF1">
      <w:pPr>
        <w:rPr>
          <w:rFonts w:ascii="Times New Roman" w:hAnsi="Times New Roman" w:cs="Times New Roman"/>
        </w:rPr>
      </w:pPr>
      <w:r w:rsidRPr="007E7BF1">
        <w:rPr>
          <w:rFonts w:ascii="Times New Roman" w:hAnsi="Times New Roman" w:cs="Times New Roman"/>
        </w:rPr>
        <w:t>(</w:t>
      </w:r>
      <w:proofErr w:type="spellStart"/>
      <w:r w:rsidRPr="007E7BF1">
        <w:rPr>
          <w:rFonts w:ascii="Times New Roman" w:hAnsi="Times New Roman" w:cs="Times New Roman"/>
        </w:rPr>
        <w:t>Cyclic</w:t>
      </w:r>
      <w:proofErr w:type="spellEnd"/>
      <w:r w:rsidRPr="007E7BF1">
        <w:rPr>
          <w:rFonts w:ascii="Times New Roman" w:hAnsi="Times New Roman" w:cs="Times New Roman"/>
        </w:rPr>
        <w:t xml:space="preserve"> </w:t>
      </w:r>
      <w:proofErr w:type="spellStart"/>
      <w:r w:rsidRPr="007E7BF1">
        <w:rPr>
          <w:rFonts w:ascii="Times New Roman" w:hAnsi="Times New Roman" w:cs="Times New Roman"/>
        </w:rPr>
        <w:t>Redundancy</w:t>
      </w:r>
      <w:proofErr w:type="spellEnd"/>
      <w:r w:rsidRPr="007E7BF1">
        <w:rPr>
          <w:rFonts w:ascii="Times New Roman" w:hAnsi="Times New Roman" w:cs="Times New Roman"/>
        </w:rPr>
        <w:t xml:space="preserve"> Check). По значению CRC8 в конце тестирования определяется</w:t>
      </w:r>
    </w:p>
    <w:p w14:paraId="2EFD2BEE" w14:textId="757FB564" w:rsidR="007E7BF1" w:rsidRPr="007E7BF1" w:rsidRDefault="007E7BF1" w:rsidP="007E7BF1">
      <w:pPr>
        <w:rPr>
          <w:rFonts w:ascii="Times New Roman" w:hAnsi="Times New Roman" w:cs="Times New Roman"/>
        </w:rPr>
      </w:pPr>
      <w:r w:rsidRPr="007E7BF1">
        <w:rPr>
          <w:rFonts w:ascii="Times New Roman" w:hAnsi="Times New Roman" w:cs="Times New Roman"/>
        </w:rPr>
        <w:t>корректность работы схемы. Использование такого подхода позволяет сэкономить</w:t>
      </w:r>
    </w:p>
    <w:p w14:paraId="418B0FD2" w14:textId="77777777" w:rsidR="007E7BF1" w:rsidRPr="007E7BF1" w:rsidRDefault="007E7BF1" w:rsidP="007E7BF1">
      <w:pPr>
        <w:rPr>
          <w:rFonts w:ascii="Times New Roman" w:hAnsi="Times New Roman" w:cs="Times New Roman"/>
        </w:rPr>
      </w:pPr>
      <w:r w:rsidRPr="007E7BF1">
        <w:rPr>
          <w:rFonts w:ascii="Times New Roman" w:hAnsi="Times New Roman" w:cs="Times New Roman"/>
        </w:rPr>
        <w:t>память для записи истории тестирования и для списка эталонных значений на</w:t>
      </w:r>
    </w:p>
    <w:p w14:paraId="0EEAB446" w14:textId="77777777" w:rsidR="007E7BF1" w:rsidRPr="007E7BF1" w:rsidRDefault="007E7BF1" w:rsidP="007E7BF1">
      <w:pPr>
        <w:rPr>
          <w:rFonts w:ascii="Times New Roman" w:hAnsi="Times New Roman" w:cs="Times New Roman"/>
        </w:rPr>
      </w:pPr>
      <w:r w:rsidRPr="007E7BF1">
        <w:rPr>
          <w:rFonts w:ascii="Times New Roman" w:hAnsi="Times New Roman" w:cs="Times New Roman"/>
        </w:rPr>
        <w:t>каждой итерации тестирования. Полином для CRC8 определяется в варианте</w:t>
      </w:r>
    </w:p>
    <w:p w14:paraId="5D1291C2" w14:textId="77777777" w:rsidR="007E7BF1" w:rsidRPr="007E7BF1" w:rsidRDefault="007E7BF1" w:rsidP="007E7BF1">
      <w:pPr>
        <w:rPr>
          <w:rFonts w:ascii="Times New Roman" w:hAnsi="Times New Roman" w:cs="Times New Roman"/>
        </w:rPr>
      </w:pPr>
      <w:r w:rsidRPr="007E7BF1">
        <w:rPr>
          <w:rFonts w:ascii="Times New Roman" w:hAnsi="Times New Roman" w:cs="Times New Roman"/>
        </w:rPr>
        <w:t>задания.</w:t>
      </w:r>
    </w:p>
    <w:p w14:paraId="2C6E9F63" w14:textId="77777777" w:rsidR="007E7BF1" w:rsidRPr="007E7BF1" w:rsidRDefault="007E7BF1" w:rsidP="007E7BF1">
      <w:pPr>
        <w:rPr>
          <w:rFonts w:ascii="Times New Roman" w:hAnsi="Times New Roman" w:cs="Times New Roman"/>
        </w:rPr>
      </w:pPr>
      <w:r w:rsidRPr="007E7BF1">
        <w:rPr>
          <w:rFonts w:ascii="Times New Roman" w:hAnsi="Times New Roman" w:cs="Times New Roman"/>
        </w:rPr>
        <w:t>1.5. Результат работы блока в режиме самотестирования должен представлять собой</w:t>
      </w:r>
    </w:p>
    <w:p w14:paraId="2AE55FA0" w14:textId="77777777" w:rsidR="007E7BF1" w:rsidRPr="007E7BF1" w:rsidRDefault="007E7BF1" w:rsidP="007E7BF1">
      <w:pPr>
        <w:rPr>
          <w:rFonts w:ascii="Times New Roman" w:hAnsi="Times New Roman" w:cs="Times New Roman"/>
        </w:rPr>
      </w:pPr>
      <w:r w:rsidRPr="007E7BF1">
        <w:rPr>
          <w:rFonts w:ascii="Times New Roman" w:hAnsi="Times New Roman" w:cs="Times New Roman"/>
        </w:rPr>
        <w:t>значение кода CRC8 после 256 итераций тестирования. Одной итерацией</w:t>
      </w:r>
    </w:p>
    <w:p w14:paraId="3C923B9E" w14:textId="77777777" w:rsidR="007E7BF1" w:rsidRPr="007E7BF1" w:rsidRDefault="007E7BF1" w:rsidP="007E7BF1">
      <w:pPr>
        <w:rPr>
          <w:rFonts w:ascii="Times New Roman" w:hAnsi="Times New Roman" w:cs="Times New Roman"/>
        </w:rPr>
      </w:pPr>
      <w:r w:rsidRPr="007E7BF1">
        <w:rPr>
          <w:rFonts w:ascii="Times New Roman" w:hAnsi="Times New Roman" w:cs="Times New Roman"/>
        </w:rPr>
        <w:t>тестирования называется расчет результата на одной комбинации входных</w:t>
      </w:r>
    </w:p>
    <w:p w14:paraId="5105E29B" w14:textId="77777777" w:rsidR="007E7BF1" w:rsidRPr="007E7BF1" w:rsidRDefault="007E7BF1" w:rsidP="007E7BF1">
      <w:pPr>
        <w:rPr>
          <w:rFonts w:ascii="Times New Roman" w:hAnsi="Times New Roman" w:cs="Times New Roman"/>
        </w:rPr>
      </w:pPr>
      <w:r w:rsidRPr="007E7BF1">
        <w:rPr>
          <w:rFonts w:ascii="Times New Roman" w:hAnsi="Times New Roman" w:cs="Times New Roman"/>
        </w:rPr>
        <w:t>операндов.</w:t>
      </w:r>
    </w:p>
    <w:p w14:paraId="69D335B7" w14:textId="77777777" w:rsidR="007E7BF1" w:rsidRPr="007E7BF1" w:rsidRDefault="007E7BF1" w:rsidP="007E7BF1">
      <w:pPr>
        <w:rPr>
          <w:rFonts w:ascii="Times New Roman" w:hAnsi="Times New Roman" w:cs="Times New Roman"/>
        </w:rPr>
      </w:pPr>
      <w:r w:rsidRPr="007E7BF1">
        <w:rPr>
          <w:rFonts w:ascii="Times New Roman" w:hAnsi="Times New Roman" w:cs="Times New Roman"/>
        </w:rPr>
        <w:lastRenderedPageBreak/>
        <w:t>1.6. В режиме тестирования на светодиоды должно выводиться значение CRC8 и</w:t>
      </w:r>
    </w:p>
    <w:p w14:paraId="66C08C6A" w14:textId="77777777" w:rsidR="007E7BF1" w:rsidRPr="007E7BF1" w:rsidRDefault="007E7BF1" w:rsidP="007E7BF1">
      <w:pPr>
        <w:rPr>
          <w:rFonts w:ascii="Times New Roman" w:hAnsi="Times New Roman" w:cs="Times New Roman"/>
        </w:rPr>
      </w:pPr>
      <w:r w:rsidRPr="007E7BF1">
        <w:rPr>
          <w:rFonts w:ascii="Times New Roman" w:hAnsi="Times New Roman" w:cs="Times New Roman"/>
        </w:rPr>
        <w:t>количество переходов схемы в режим самотестирования с момента подачи питания</w:t>
      </w:r>
    </w:p>
    <w:p w14:paraId="03D79DAC" w14:textId="77777777" w:rsidR="007E7BF1" w:rsidRPr="007E7BF1" w:rsidRDefault="007E7BF1" w:rsidP="007E7BF1">
      <w:pPr>
        <w:rPr>
          <w:rFonts w:ascii="Times New Roman" w:hAnsi="Times New Roman" w:cs="Times New Roman"/>
        </w:rPr>
      </w:pPr>
      <w:r w:rsidRPr="007E7BF1">
        <w:rPr>
          <w:rFonts w:ascii="Times New Roman" w:hAnsi="Times New Roman" w:cs="Times New Roman"/>
        </w:rPr>
        <w:t>на схему. В режиме нормальной работы на светодиоды выводится результат расчета</w:t>
      </w:r>
    </w:p>
    <w:p w14:paraId="01C876D3" w14:textId="77777777" w:rsidR="007E7BF1" w:rsidRPr="007E7BF1" w:rsidRDefault="007E7BF1" w:rsidP="007E7BF1">
      <w:pPr>
        <w:rPr>
          <w:rFonts w:ascii="Times New Roman" w:hAnsi="Times New Roman" w:cs="Times New Roman"/>
        </w:rPr>
      </w:pPr>
      <w:r w:rsidRPr="007E7BF1">
        <w:rPr>
          <w:rFonts w:ascii="Times New Roman" w:hAnsi="Times New Roman" w:cs="Times New Roman"/>
        </w:rPr>
        <w:t>функционального блока (DUT).</w:t>
      </w:r>
    </w:p>
    <w:p w14:paraId="02833DFE" w14:textId="77777777" w:rsidR="007E7BF1" w:rsidRPr="007E7BF1" w:rsidRDefault="007E7BF1" w:rsidP="007E7BF1">
      <w:pPr>
        <w:rPr>
          <w:rFonts w:ascii="Times New Roman" w:hAnsi="Times New Roman" w:cs="Times New Roman"/>
        </w:rPr>
      </w:pPr>
      <w:r w:rsidRPr="007E7BF1">
        <w:rPr>
          <w:rFonts w:ascii="Times New Roman" w:hAnsi="Times New Roman" w:cs="Times New Roman"/>
        </w:rPr>
        <w:t>2. Разработайте тестовое окружение и проведите моделирование схемы. Определите</w:t>
      </w:r>
    </w:p>
    <w:p w14:paraId="7FEDFBBC" w14:textId="77777777" w:rsidR="007E7BF1" w:rsidRPr="007E7BF1" w:rsidRDefault="007E7BF1" w:rsidP="007E7BF1">
      <w:pPr>
        <w:rPr>
          <w:rFonts w:ascii="Times New Roman" w:hAnsi="Times New Roman" w:cs="Times New Roman"/>
        </w:rPr>
      </w:pPr>
      <w:r w:rsidRPr="007E7BF1">
        <w:rPr>
          <w:rFonts w:ascii="Times New Roman" w:hAnsi="Times New Roman" w:cs="Times New Roman"/>
        </w:rPr>
        <w:t>корректное значение CRC8 в конце процесса самотестирования, то есть после 256</w:t>
      </w:r>
    </w:p>
    <w:p w14:paraId="67DF508E" w14:textId="77777777" w:rsidR="007E7BF1" w:rsidRPr="007E7BF1" w:rsidRDefault="007E7BF1" w:rsidP="007E7BF1">
      <w:pPr>
        <w:rPr>
          <w:rFonts w:ascii="Times New Roman" w:hAnsi="Times New Roman" w:cs="Times New Roman"/>
        </w:rPr>
      </w:pPr>
      <w:r w:rsidRPr="007E7BF1">
        <w:rPr>
          <w:rFonts w:ascii="Times New Roman" w:hAnsi="Times New Roman" w:cs="Times New Roman"/>
        </w:rPr>
        <w:t>итераций смены входных операндов.</w:t>
      </w:r>
    </w:p>
    <w:p w14:paraId="7D22341E" w14:textId="77777777" w:rsidR="007E7BF1" w:rsidRPr="007E7BF1" w:rsidRDefault="007E7BF1" w:rsidP="007E7BF1">
      <w:pPr>
        <w:rPr>
          <w:rFonts w:ascii="Times New Roman" w:hAnsi="Times New Roman" w:cs="Times New Roman"/>
        </w:rPr>
      </w:pPr>
      <w:r w:rsidRPr="007E7BF1">
        <w:rPr>
          <w:rFonts w:ascii="Times New Roman" w:hAnsi="Times New Roman" w:cs="Times New Roman"/>
        </w:rPr>
        <w:t>3. Проведите синтез и размещение схемы для ПЛИС XC7A100T-1CSG324C, входящей</w:t>
      </w:r>
    </w:p>
    <w:p w14:paraId="24366F9E" w14:textId="77777777" w:rsidR="007E7BF1" w:rsidRPr="007E7BF1" w:rsidRDefault="007E7BF1" w:rsidP="007E7BF1">
      <w:pPr>
        <w:rPr>
          <w:rFonts w:ascii="Times New Roman" w:hAnsi="Times New Roman" w:cs="Times New Roman"/>
        </w:rPr>
      </w:pPr>
      <w:r w:rsidRPr="007E7BF1">
        <w:rPr>
          <w:rFonts w:ascii="Times New Roman" w:hAnsi="Times New Roman" w:cs="Times New Roman"/>
        </w:rPr>
        <w:t xml:space="preserve">в состав отладочной платы </w:t>
      </w:r>
      <w:proofErr w:type="spellStart"/>
      <w:r w:rsidRPr="007E7BF1">
        <w:rPr>
          <w:rFonts w:ascii="Times New Roman" w:hAnsi="Times New Roman" w:cs="Times New Roman"/>
        </w:rPr>
        <w:t>Nexys</w:t>
      </w:r>
      <w:proofErr w:type="spellEnd"/>
      <w:r w:rsidRPr="007E7BF1">
        <w:rPr>
          <w:rFonts w:ascii="Times New Roman" w:hAnsi="Times New Roman" w:cs="Times New Roman"/>
        </w:rPr>
        <w:t xml:space="preserve"> 4 DDR.</w:t>
      </w:r>
    </w:p>
    <w:p w14:paraId="5764B8AB" w14:textId="77777777" w:rsidR="007E7BF1" w:rsidRPr="007E7BF1" w:rsidRDefault="007E7BF1" w:rsidP="007E7BF1">
      <w:pPr>
        <w:rPr>
          <w:rFonts w:ascii="Times New Roman" w:hAnsi="Times New Roman" w:cs="Times New Roman"/>
        </w:rPr>
      </w:pPr>
      <w:r w:rsidRPr="007E7BF1">
        <w:rPr>
          <w:rFonts w:ascii="Times New Roman" w:hAnsi="Times New Roman" w:cs="Times New Roman"/>
        </w:rPr>
        <w:t>4. Определите количество и тип используемых ресурсов ПЛИС после размещения</w:t>
      </w:r>
    </w:p>
    <w:p w14:paraId="4E0D61C5" w14:textId="77777777" w:rsidR="007E7BF1" w:rsidRPr="007E7BF1" w:rsidRDefault="007E7BF1" w:rsidP="007E7BF1">
      <w:pPr>
        <w:rPr>
          <w:rFonts w:ascii="Times New Roman" w:hAnsi="Times New Roman" w:cs="Times New Roman"/>
        </w:rPr>
      </w:pPr>
      <w:r w:rsidRPr="007E7BF1">
        <w:rPr>
          <w:rFonts w:ascii="Times New Roman" w:hAnsi="Times New Roman" w:cs="Times New Roman"/>
        </w:rPr>
        <w:t>схемы.</w:t>
      </w:r>
    </w:p>
    <w:p w14:paraId="726CA0C0" w14:textId="77777777" w:rsidR="007E7BF1" w:rsidRPr="007E7BF1" w:rsidRDefault="007E7BF1" w:rsidP="007E7BF1">
      <w:pPr>
        <w:rPr>
          <w:rFonts w:ascii="Times New Roman" w:hAnsi="Times New Roman" w:cs="Times New Roman"/>
        </w:rPr>
      </w:pPr>
      <w:r w:rsidRPr="007E7BF1">
        <w:rPr>
          <w:rFonts w:ascii="Times New Roman" w:hAnsi="Times New Roman" w:cs="Times New Roman"/>
        </w:rPr>
        <w:t xml:space="preserve">5. Проверьте работоспособность схемы на отладочной плате </w:t>
      </w:r>
      <w:proofErr w:type="spellStart"/>
      <w:r w:rsidRPr="007E7BF1">
        <w:rPr>
          <w:rFonts w:ascii="Times New Roman" w:hAnsi="Times New Roman" w:cs="Times New Roman"/>
        </w:rPr>
        <w:t>Nexys</w:t>
      </w:r>
      <w:proofErr w:type="spellEnd"/>
      <w:r w:rsidRPr="007E7BF1">
        <w:rPr>
          <w:rFonts w:ascii="Times New Roman" w:hAnsi="Times New Roman" w:cs="Times New Roman"/>
        </w:rPr>
        <w:t xml:space="preserve"> 4 DDR в</w:t>
      </w:r>
    </w:p>
    <w:p w14:paraId="4C5FCBF4" w14:textId="77777777" w:rsidR="007E7BF1" w:rsidRPr="007E7BF1" w:rsidRDefault="007E7BF1" w:rsidP="007E7BF1">
      <w:pPr>
        <w:rPr>
          <w:rFonts w:ascii="Times New Roman" w:hAnsi="Times New Roman" w:cs="Times New Roman"/>
        </w:rPr>
      </w:pPr>
      <w:r w:rsidRPr="007E7BF1">
        <w:rPr>
          <w:rFonts w:ascii="Times New Roman" w:hAnsi="Times New Roman" w:cs="Times New Roman"/>
        </w:rPr>
        <w:t>нормальном режиме и в режиме самотестирования.</w:t>
      </w:r>
    </w:p>
    <w:p w14:paraId="1C758F14" w14:textId="12202031" w:rsidR="00CA368B" w:rsidRDefault="007E7BF1" w:rsidP="007E7BF1">
      <w:r w:rsidRPr="007E7BF1">
        <w:rPr>
          <w:rFonts w:ascii="Times New Roman" w:hAnsi="Times New Roman" w:cs="Times New Roman"/>
        </w:rPr>
        <w:t>6. Составьте отчет по результатам выполнения работы.</w:t>
      </w:r>
      <w:r>
        <w:cr/>
      </w:r>
    </w:p>
    <w:p w14:paraId="5BA27CF6" w14:textId="00500B12" w:rsidR="007E7BF1" w:rsidRPr="007E7BF1" w:rsidRDefault="007E7BF1" w:rsidP="007E7BF1">
      <w:pPr>
        <w:rPr>
          <w:b/>
          <w:bCs/>
          <w:sz w:val="28"/>
          <w:szCs w:val="28"/>
        </w:rPr>
      </w:pPr>
      <w:r w:rsidRPr="007E7BF1">
        <w:rPr>
          <w:b/>
          <w:bCs/>
          <w:sz w:val="28"/>
          <w:szCs w:val="28"/>
        </w:rPr>
        <w:t>Выполнение</w:t>
      </w:r>
    </w:p>
    <w:p w14:paraId="2D2DCBC4" w14:textId="27DA4AC1" w:rsidR="007B5DB9" w:rsidRPr="00A47442" w:rsidRDefault="00057D8C" w:rsidP="00057D8C">
      <w:pPr>
        <w:pStyle w:val="1"/>
      </w:pPr>
      <w:bookmarkStart w:id="4" w:name="_Toc161075076"/>
      <w:r w:rsidRPr="00057D8C">
        <w:t>Схема разработанного блока вычисления функции</w:t>
      </w:r>
      <w:r>
        <w:t>.</w:t>
      </w:r>
      <w:bookmarkEnd w:id="4"/>
    </w:p>
    <w:p w14:paraId="1275A6F3" w14:textId="50DC4CD8" w:rsidR="00F27FCE" w:rsidRDefault="00DD32BC" w:rsidP="003801B9">
      <w:r w:rsidRPr="00DD32BC">
        <w:rPr>
          <w:noProof/>
          <w:lang w:val="en-US"/>
        </w:rPr>
        <w:drawing>
          <wp:inline distT="0" distB="0" distL="0" distR="0" wp14:anchorId="26F7B8E4" wp14:editId="04A8CD02">
            <wp:extent cx="5939790" cy="2916555"/>
            <wp:effectExtent l="0" t="0" r="3810" b="0"/>
            <wp:docPr id="196046526" name="Рисунок 1" descr="Изображение выглядит как диаграмма, Технический чертеж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46526" name="Рисунок 1" descr="Изображение выглядит как диаграмма, Технический чертеж, План, схематичны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03EF7" w14:textId="72948BB5" w:rsidR="00057D8C" w:rsidRPr="00CA368B" w:rsidRDefault="00F27FCE" w:rsidP="00F27FCE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97E51">
        <w:rPr>
          <w:noProof/>
        </w:rPr>
        <w:t>2</w:t>
      </w:r>
      <w:r>
        <w:fldChar w:fldCharType="end"/>
      </w:r>
      <w:r>
        <w:t xml:space="preserve"> - схема разработанного блока</w:t>
      </w:r>
    </w:p>
    <w:p w14:paraId="1AAFE78E" w14:textId="643BAA8C" w:rsidR="00102FA3" w:rsidRDefault="007F024C" w:rsidP="00102FA3">
      <w:r w:rsidRPr="007F024C">
        <w:lastRenderedPageBreak/>
        <w:drawing>
          <wp:inline distT="0" distB="0" distL="0" distR="0" wp14:anchorId="600AA66F" wp14:editId="52678ED0">
            <wp:extent cx="5939790" cy="2943860"/>
            <wp:effectExtent l="0" t="0" r="3810" b="8890"/>
            <wp:docPr id="2143946538" name="Рисунок 1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946538" name="Рисунок 1" descr="Изображение выглядит как текст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7561" w14:textId="04AC6436" w:rsidR="00102FA3" w:rsidRDefault="00102FA3" w:rsidP="00102FA3">
      <w:pPr>
        <w:pStyle w:val="aa"/>
      </w:pPr>
      <w:r>
        <w:t xml:space="preserve">Рисунок 3 - </w:t>
      </w:r>
      <w:r w:rsidR="007F024C">
        <w:t>Схема устройства спроектированного модуля и его подключения</w:t>
      </w:r>
    </w:p>
    <w:p w14:paraId="16223F8E" w14:textId="77777777" w:rsidR="007F024C" w:rsidRDefault="007F024C" w:rsidP="007F024C"/>
    <w:p w14:paraId="2EE71CC4" w14:textId="6DF7881F" w:rsidR="007F024C" w:rsidRDefault="007F024C" w:rsidP="007F024C">
      <w:r>
        <w:rPr>
          <w:noProof/>
        </w:rPr>
        <w:drawing>
          <wp:inline distT="0" distB="0" distL="0" distR="0" wp14:anchorId="7450C452" wp14:editId="349FB535">
            <wp:extent cx="5931535" cy="3140710"/>
            <wp:effectExtent l="0" t="0" r="0" b="2540"/>
            <wp:docPr id="8976951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50ACE" w14:textId="29AA1F34" w:rsidR="007F024C" w:rsidRDefault="007F024C" w:rsidP="007F024C">
      <w:pPr>
        <w:pStyle w:val="aa"/>
      </w:pPr>
      <w:r>
        <w:t>Рисунок 3 - Схема устройства LFSR 1 (внешний LFSR регистр)</w:t>
      </w:r>
    </w:p>
    <w:p w14:paraId="18F35797" w14:textId="759474C6" w:rsidR="007F024C" w:rsidRDefault="007F024C" w:rsidP="007F024C">
      <w:r>
        <w:rPr>
          <w:noProof/>
        </w:rPr>
        <w:lastRenderedPageBreak/>
        <w:drawing>
          <wp:inline distT="0" distB="0" distL="0" distR="0" wp14:anchorId="3053B20A" wp14:editId="262BB390">
            <wp:extent cx="5939790" cy="4158615"/>
            <wp:effectExtent l="0" t="0" r="3810" b="0"/>
            <wp:docPr id="123593478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0ED53" w14:textId="0EA5C882" w:rsidR="007F024C" w:rsidRDefault="007F024C" w:rsidP="007F024C">
      <w:pPr>
        <w:pStyle w:val="aa"/>
      </w:pPr>
      <w:r>
        <w:t xml:space="preserve">Рисунок </w:t>
      </w:r>
      <w:r>
        <w:t>4</w:t>
      </w:r>
      <w:r>
        <w:t xml:space="preserve"> - Схема устройства LFSR 1 (внешний LFSR регистр)</w:t>
      </w:r>
    </w:p>
    <w:p w14:paraId="072CD996" w14:textId="29073A56" w:rsidR="007F024C" w:rsidRDefault="009321E1" w:rsidP="007F024C">
      <w:r>
        <w:rPr>
          <w:noProof/>
        </w:rPr>
        <w:drawing>
          <wp:inline distT="0" distB="0" distL="0" distR="0" wp14:anchorId="7B4DA867" wp14:editId="67EC5662">
            <wp:extent cx="5404557" cy="4079020"/>
            <wp:effectExtent l="0" t="0" r="5715" b="0"/>
            <wp:docPr id="97556309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92" cy="408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82056" w14:textId="5F8AF03E" w:rsidR="009321E1" w:rsidRPr="007F024C" w:rsidRDefault="009321E1" w:rsidP="009321E1">
      <w:pPr>
        <w:pStyle w:val="aa"/>
      </w:pPr>
      <w:r>
        <w:t>Рисунок 4 - Схема подсчета значения CRC8 в модуле вычисления CRC</w:t>
      </w:r>
    </w:p>
    <w:p w14:paraId="29DAC099" w14:textId="77777777" w:rsidR="007E7BF1" w:rsidRDefault="007E7BF1" w:rsidP="00102FA3">
      <w:pPr>
        <w:pStyle w:val="2"/>
      </w:pPr>
      <w:bookmarkStart w:id="5" w:name="_Toc136274175"/>
      <w:r>
        <w:lastRenderedPageBreak/>
        <w:t xml:space="preserve">Результат тестирования блока в симуляторе </w:t>
      </w:r>
    </w:p>
    <w:p w14:paraId="2BCDA3A0" w14:textId="59E7BA16" w:rsidR="007E7BF1" w:rsidRDefault="007E7BF1" w:rsidP="00102FA3">
      <w:pPr>
        <w:pStyle w:val="2"/>
        <w:rPr>
          <w:b w:val="0"/>
          <w:bCs/>
          <w:sz w:val="22"/>
          <w:szCs w:val="22"/>
        </w:rPr>
      </w:pPr>
      <w:r w:rsidRPr="007E7BF1">
        <w:rPr>
          <w:b w:val="0"/>
          <w:bCs/>
          <w:sz w:val="22"/>
          <w:szCs w:val="22"/>
        </w:rPr>
        <w:t>Пример тестового сценария:</w:t>
      </w:r>
    </w:p>
    <w:p w14:paraId="17667F01" w14:textId="02E98CA4" w:rsidR="009321E1" w:rsidRDefault="009321E1" w:rsidP="009321E1">
      <w:pPr>
        <w:pStyle w:val="aa"/>
      </w:pPr>
      <w:r w:rsidRPr="009321E1">
        <w:drawing>
          <wp:inline distT="0" distB="0" distL="0" distR="0" wp14:anchorId="04BB453E" wp14:editId="206585DF">
            <wp:extent cx="5939790" cy="2831465"/>
            <wp:effectExtent l="0" t="0" r="3810" b="6985"/>
            <wp:docPr id="383126714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26714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1E1">
        <w:t xml:space="preserve"> </w:t>
      </w:r>
      <w:r>
        <w:t xml:space="preserve">Рисунок </w:t>
      </w:r>
      <w:r>
        <w:t>5</w:t>
      </w:r>
      <w:r>
        <w:t xml:space="preserve"> - Код тестового окружения модуля (часть 1)</w:t>
      </w:r>
    </w:p>
    <w:p w14:paraId="74A1D8E5" w14:textId="481E928D" w:rsidR="009321E1" w:rsidRPr="009321E1" w:rsidRDefault="009321E1" w:rsidP="009321E1">
      <w:r w:rsidRPr="009321E1">
        <w:drawing>
          <wp:inline distT="0" distB="0" distL="0" distR="0" wp14:anchorId="57E90523" wp14:editId="2913A7BA">
            <wp:extent cx="5939790" cy="2816860"/>
            <wp:effectExtent l="0" t="0" r="3810" b="2540"/>
            <wp:docPr id="949978130" name="Рисунок 1" descr="Изображение выглядит как текс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78130" name="Рисунок 1" descr="Изображение выглядит как текст, снимок экрана, алгебр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83C3" w14:textId="38B025BE" w:rsidR="007E7BF1" w:rsidRDefault="009321E1" w:rsidP="009321E1">
      <w:pPr>
        <w:pStyle w:val="aa"/>
      </w:pPr>
      <w:r>
        <w:t xml:space="preserve">Рисунок </w:t>
      </w:r>
      <w:r>
        <w:t>6</w:t>
      </w:r>
      <w:r>
        <w:t xml:space="preserve"> - Код тестового окружения модуля (часть 2)</w:t>
      </w:r>
    </w:p>
    <w:p w14:paraId="0176ECC9" w14:textId="3F6713EC" w:rsidR="009321E1" w:rsidRDefault="009321E1" w:rsidP="009321E1">
      <w:r w:rsidRPr="009321E1">
        <w:drawing>
          <wp:inline distT="0" distB="0" distL="0" distR="0" wp14:anchorId="70741967" wp14:editId="17E3A9F1">
            <wp:extent cx="3800724" cy="1779603"/>
            <wp:effectExtent l="0" t="0" r="0" b="0"/>
            <wp:docPr id="1985264404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264404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4567" cy="178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42460" w14:textId="2A552BA2" w:rsidR="009321E1" w:rsidRDefault="009321E1" w:rsidP="009321E1">
      <w:pPr>
        <w:pStyle w:val="aa"/>
      </w:pPr>
      <w:r>
        <w:t xml:space="preserve">Рисунок </w:t>
      </w:r>
      <w:r>
        <w:t>7</w:t>
      </w:r>
      <w:r>
        <w:t xml:space="preserve"> - Код тестового окружения модуля (часть </w:t>
      </w:r>
      <w:r>
        <w:t>3</w:t>
      </w:r>
      <w:r>
        <w:t>)</w:t>
      </w:r>
    </w:p>
    <w:p w14:paraId="766E3BFB" w14:textId="77777777" w:rsidR="009321E1" w:rsidRDefault="009321E1" w:rsidP="009321E1"/>
    <w:p w14:paraId="4C93EFFC" w14:textId="3D68BED8" w:rsidR="009321E1" w:rsidRDefault="009321E1" w:rsidP="009321E1">
      <w:r>
        <w:lastRenderedPageBreak/>
        <w:t>Результаты тестирования модуля:</w:t>
      </w:r>
    </w:p>
    <w:p w14:paraId="2B6118CD" w14:textId="274EE757" w:rsidR="009321E1" w:rsidRDefault="009321E1" w:rsidP="009321E1">
      <w:r w:rsidRPr="009321E1">
        <w:drawing>
          <wp:inline distT="0" distB="0" distL="0" distR="0" wp14:anchorId="190DC575" wp14:editId="064C6FC6">
            <wp:extent cx="5939790" cy="2425700"/>
            <wp:effectExtent l="0" t="0" r="3810" b="0"/>
            <wp:docPr id="1856130318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130318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2B85" w14:textId="1E1BA3AD" w:rsidR="009321E1" w:rsidRDefault="009321E1" w:rsidP="009321E1">
      <w:pPr>
        <w:pStyle w:val="aa"/>
      </w:pPr>
      <w:r>
        <w:t xml:space="preserve">Рисунок </w:t>
      </w:r>
      <w:r>
        <w:t>8</w:t>
      </w:r>
      <w:r>
        <w:t xml:space="preserve"> - Результаты тестирования модуля</w:t>
      </w:r>
    </w:p>
    <w:p w14:paraId="5BCE9E1E" w14:textId="2ADACAB1" w:rsidR="009321E1" w:rsidRDefault="009321E1" w:rsidP="009321E1">
      <w:r w:rsidRPr="009321E1">
        <w:drawing>
          <wp:inline distT="0" distB="0" distL="0" distR="0" wp14:anchorId="269EA811" wp14:editId="625D43E5">
            <wp:extent cx="5939790" cy="1683385"/>
            <wp:effectExtent l="0" t="0" r="3810" b="0"/>
            <wp:docPr id="1593734357" name="Рисунок 1" descr="Изображение выглядит как снимок экрана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734357" name="Рисунок 1" descr="Изображение выглядит как снимок экрана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A853" w14:textId="36AC8B4F" w:rsidR="009321E1" w:rsidRDefault="009321E1" w:rsidP="009321E1">
      <w:pPr>
        <w:pStyle w:val="aa"/>
      </w:pPr>
      <w:r>
        <w:t xml:space="preserve">Рисунок </w:t>
      </w:r>
      <w:r>
        <w:t>9</w:t>
      </w:r>
      <w:r>
        <w:t xml:space="preserve"> - Временная диаграмма работы блока в обычном режиме</w:t>
      </w:r>
    </w:p>
    <w:p w14:paraId="543D21E6" w14:textId="60EB5FB7" w:rsidR="009321E1" w:rsidRDefault="009321E1" w:rsidP="009321E1">
      <w:r>
        <w:t>На рисунке 9 можно видеть результат тестирования функции в обычном режиме – на вход подаются различные наборы значений a и b, модуль выдает корректный результат.</w:t>
      </w:r>
    </w:p>
    <w:p w14:paraId="0E01218E" w14:textId="1450AFE4" w:rsidR="009321E1" w:rsidRDefault="009321E1" w:rsidP="009321E1">
      <w:r w:rsidRPr="009321E1">
        <w:drawing>
          <wp:inline distT="0" distB="0" distL="0" distR="0" wp14:anchorId="76786743" wp14:editId="698F1CC0">
            <wp:extent cx="5939790" cy="1802765"/>
            <wp:effectExtent l="0" t="0" r="3810" b="6985"/>
            <wp:docPr id="297346672" name="Рисунок 1" descr="Изображение выглядит как снимок экрана, Красочность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346672" name="Рисунок 1" descr="Изображение выглядит как снимок экрана, Красочность, линия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9D83" w14:textId="76BA5333" w:rsidR="009321E1" w:rsidRDefault="009321E1" w:rsidP="009321E1">
      <w:pPr>
        <w:pStyle w:val="aa"/>
      </w:pPr>
      <w:r>
        <w:t xml:space="preserve">Рисунок </w:t>
      </w:r>
      <w:r>
        <w:t>10</w:t>
      </w:r>
      <w:r>
        <w:t xml:space="preserve"> - Временная диаграмма работы блока в режиме самотестирования</w:t>
      </w:r>
    </w:p>
    <w:p w14:paraId="42FA8615" w14:textId="77777777" w:rsidR="009321E1" w:rsidRDefault="009321E1" w:rsidP="009321E1"/>
    <w:p w14:paraId="1794071C" w14:textId="0E400F9C" w:rsidR="009321E1" w:rsidRDefault="009321E1" w:rsidP="009321E1">
      <w:r w:rsidRPr="009321E1">
        <w:lastRenderedPageBreak/>
        <w:drawing>
          <wp:inline distT="0" distB="0" distL="0" distR="0" wp14:anchorId="4AA38F3D" wp14:editId="093E9EF9">
            <wp:extent cx="5939790" cy="1804035"/>
            <wp:effectExtent l="0" t="0" r="3810" b="5715"/>
            <wp:docPr id="1205362414" name="Рисунок 1" descr="Изображение выглядит как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362414" name="Рисунок 1" descr="Изображение выглядит как снимок экрана, линия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A3C2" w14:textId="1815513A" w:rsidR="009321E1" w:rsidRDefault="009321E1" w:rsidP="009321E1">
      <w:pPr>
        <w:pStyle w:val="aa"/>
      </w:pPr>
      <w:r>
        <w:t xml:space="preserve">Рисунок </w:t>
      </w:r>
      <w:r>
        <w:t>11</w:t>
      </w:r>
      <w:r>
        <w:t xml:space="preserve"> - </w:t>
      </w:r>
      <w:r w:rsidR="00FA737B">
        <w:t>Временная диаграмма работы блока в режиме самотестирования (часть 2)</w:t>
      </w:r>
    </w:p>
    <w:p w14:paraId="10863D62" w14:textId="35546279" w:rsidR="009321E1" w:rsidRDefault="00FA737B" w:rsidP="009321E1">
      <w:r>
        <w:t xml:space="preserve">На рисунке 10 можно видеть переход в режим самотестирования – сигнал </w:t>
      </w:r>
      <w:proofErr w:type="spellStart"/>
      <w:r>
        <w:t>test_button</w:t>
      </w:r>
      <w:proofErr w:type="spellEnd"/>
      <w:r>
        <w:t xml:space="preserve"> поступил, значение </w:t>
      </w:r>
      <w:proofErr w:type="spellStart"/>
      <w:r>
        <w:t>is_test_now</w:t>
      </w:r>
      <w:proofErr w:type="spellEnd"/>
      <w:r>
        <w:t xml:space="preserve"> стало равно 1 и начался процесс тестирования. На рисунке 11 можно видеть результат самотестирования – значение 089A = 0100010011010 (где 0100 (4) – количество проведенных тестов, 010011010 – корректное значение </w:t>
      </w:r>
      <w:proofErr w:type="spellStart"/>
      <w:r>
        <w:t>crc</w:t>
      </w:r>
      <w:proofErr w:type="spellEnd"/>
      <w:r>
        <w:t xml:space="preserve"> после 256 тестов).</w:t>
      </w:r>
    </w:p>
    <w:p w14:paraId="39A1BC6D" w14:textId="105D8A23" w:rsidR="00FA737B" w:rsidRPr="00FA737B" w:rsidRDefault="00FA737B" w:rsidP="009321E1">
      <w:pPr>
        <w:rPr>
          <w:b/>
          <w:bCs/>
          <w:sz w:val="24"/>
          <w:szCs w:val="24"/>
        </w:rPr>
      </w:pPr>
      <w:r w:rsidRPr="00FA737B">
        <w:rPr>
          <w:b/>
          <w:bCs/>
          <w:sz w:val="24"/>
          <w:szCs w:val="24"/>
        </w:rPr>
        <w:t>Время моделирования режима самотестирования в симуляторе</w:t>
      </w:r>
    </w:p>
    <w:p w14:paraId="4A4CC896" w14:textId="37C7CDBB" w:rsidR="009321E1" w:rsidRDefault="009321E1" w:rsidP="009321E1">
      <w:r w:rsidRPr="009321E1">
        <w:drawing>
          <wp:inline distT="0" distB="0" distL="0" distR="0" wp14:anchorId="072C4705" wp14:editId="28839B7C">
            <wp:extent cx="5939790" cy="1457325"/>
            <wp:effectExtent l="0" t="0" r="3810" b="9525"/>
            <wp:docPr id="982552023" name="Рисунок 1" descr="Изображение выглядит как снимок экрана, Красочность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552023" name="Рисунок 1" descr="Изображение выглядит как снимок экрана, Красочность, линия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F9811" w14:textId="617623E7" w:rsidR="009321E1" w:rsidRDefault="009321E1" w:rsidP="009321E1">
      <w:pPr>
        <w:pStyle w:val="aa"/>
      </w:pPr>
      <w:r>
        <w:t xml:space="preserve">Рисунок </w:t>
      </w:r>
      <w:r>
        <w:t>12</w:t>
      </w:r>
      <w:r>
        <w:t xml:space="preserve"> - </w:t>
      </w:r>
      <w:r w:rsidR="00FA737B">
        <w:t>Временная диаграмма с обозначением времени работы режима самотестирования</w:t>
      </w:r>
    </w:p>
    <w:p w14:paraId="113DFA88" w14:textId="0C4A3C50" w:rsidR="009321E1" w:rsidRPr="009321E1" w:rsidRDefault="00FA737B" w:rsidP="009321E1">
      <w:r>
        <w:t xml:space="preserve">Из временной диаграммы видно, что время работы блока в режиме самотестирования 1230750 </w:t>
      </w:r>
      <w:proofErr w:type="spellStart"/>
      <w:r>
        <w:t>нс</w:t>
      </w:r>
      <w:proofErr w:type="spellEnd"/>
      <w:r>
        <w:t xml:space="preserve"> при частоте 100 МГц.</w:t>
      </w:r>
    </w:p>
    <w:p w14:paraId="3E990207" w14:textId="126E0BE0" w:rsidR="009321E1" w:rsidRPr="00FA737B" w:rsidRDefault="00FA737B" w:rsidP="009321E1">
      <w:pPr>
        <w:rPr>
          <w:b/>
          <w:bCs/>
          <w:sz w:val="24"/>
          <w:szCs w:val="24"/>
        </w:rPr>
      </w:pPr>
      <w:r w:rsidRPr="00FA737B">
        <w:rPr>
          <w:b/>
          <w:bCs/>
          <w:sz w:val="24"/>
          <w:szCs w:val="24"/>
        </w:rPr>
        <w:t>График с плотностью распределения значений операндов</w:t>
      </w:r>
    </w:p>
    <w:p w14:paraId="3B7578E0" w14:textId="117CC365" w:rsidR="009321E1" w:rsidRDefault="009321E1" w:rsidP="009321E1">
      <w:r w:rsidRPr="009321E1">
        <w:drawing>
          <wp:inline distT="0" distB="0" distL="0" distR="0" wp14:anchorId="7A60AB5E" wp14:editId="26F7C17B">
            <wp:extent cx="5939790" cy="2126615"/>
            <wp:effectExtent l="0" t="0" r="3810" b="6985"/>
            <wp:docPr id="297754249" name="Рисунок 1" descr="Изображение выглядит как снимок экрана, линия, Прямоугольн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54249" name="Рисунок 1" descr="Изображение выглядит как снимок экрана, линия, Прямоугольник, Параллельный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72702" w14:textId="4F206B9E" w:rsidR="009321E1" w:rsidRDefault="009321E1" w:rsidP="009321E1">
      <w:pPr>
        <w:pStyle w:val="aa"/>
      </w:pPr>
      <w:r>
        <w:t xml:space="preserve">Рисунок </w:t>
      </w:r>
      <w:r>
        <w:t>13</w:t>
      </w:r>
      <w:r>
        <w:t xml:space="preserve"> - Результаты тестирования модуля</w:t>
      </w:r>
    </w:p>
    <w:p w14:paraId="3BF7E9F5" w14:textId="77777777" w:rsidR="009321E1" w:rsidRDefault="009321E1" w:rsidP="009321E1"/>
    <w:p w14:paraId="472A6068" w14:textId="44EAE61D" w:rsidR="009321E1" w:rsidRDefault="009321E1" w:rsidP="009321E1">
      <w:r w:rsidRPr="009321E1">
        <w:lastRenderedPageBreak/>
        <w:drawing>
          <wp:inline distT="0" distB="0" distL="0" distR="0" wp14:anchorId="028ABCC8" wp14:editId="699DDEAC">
            <wp:extent cx="5939790" cy="2122170"/>
            <wp:effectExtent l="0" t="0" r="3810" b="0"/>
            <wp:docPr id="1571525786" name="Рисунок 1" descr="Изображение выглядит как текст, снимок экрана, линия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525786" name="Рисунок 1" descr="Изображение выглядит как текст, снимок экрана, линия, Прямоугольник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00AB" w14:textId="11F11A9D" w:rsidR="009321E1" w:rsidRDefault="009321E1" w:rsidP="009321E1">
      <w:pPr>
        <w:pStyle w:val="aa"/>
      </w:pPr>
      <w:r>
        <w:t xml:space="preserve">Рисунок </w:t>
      </w:r>
      <w:r>
        <w:t>14</w:t>
      </w:r>
      <w:r>
        <w:t xml:space="preserve"> - Результаты тестирования модуля</w:t>
      </w:r>
    </w:p>
    <w:p w14:paraId="2B40651E" w14:textId="7966CA2A" w:rsidR="009321E1" w:rsidRDefault="00FA737B" w:rsidP="009321E1">
      <w:r>
        <w:t xml:space="preserve">Все генерируемыми </w:t>
      </w:r>
      <w:proofErr w:type="spellStart"/>
      <w:r>
        <w:t>lfsr</w:t>
      </w:r>
      <w:proofErr w:type="spellEnd"/>
      <w:r>
        <w:t xml:space="preserve"> числа попадают в допустимый диапазон операндов [0; 255]</w:t>
      </w:r>
    </w:p>
    <w:p w14:paraId="39616C32" w14:textId="77777777" w:rsidR="00FA737B" w:rsidRDefault="00FA737B" w:rsidP="009321E1"/>
    <w:p w14:paraId="0FCCDABB" w14:textId="77777777" w:rsidR="00FA737B" w:rsidRPr="00FA737B" w:rsidRDefault="00FA737B" w:rsidP="009321E1">
      <w:pPr>
        <w:rPr>
          <w:b/>
          <w:bCs/>
          <w:sz w:val="24"/>
          <w:szCs w:val="24"/>
        </w:rPr>
      </w:pPr>
      <w:r w:rsidRPr="00FA737B">
        <w:rPr>
          <w:b/>
          <w:bCs/>
          <w:sz w:val="24"/>
          <w:szCs w:val="24"/>
        </w:rPr>
        <w:t xml:space="preserve">Процент количества значений операндов, которые попали в область допустимых значений. </w:t>
      </w:r>
    </w:p>
    <w:p w14:paraId="029B747B" w14:textId="33E5BE93" w:rsidR="00FA737B" w:rsidRDefault="00FA737B" w:rsidP="009321E1">
      <w:r>
        <w:t xml:space="preserve">Период значений lfsr1 равен 254, а lfsr2 – 216. Всего различных значений в области допустимых значений 256. Тогда процент значений, который генерирует lfsr1, равен 254 256 </w:t>
      </w:r>
      <w:r>
        <w:rPr>
          <w:rFonts w:ascii="Cambria Math" w:hAnsi="Cambria Math" w:cs="Cambria Math"/>
        </w:rPr>
        <w:t>∗</w:t>
      </w:r>
      <w:r>
        <w:t xml:space="preserve"> 100% = 99%, а у lfsr2 216 256 </w:t>
      </w:r>
      <w:r>
        <w:rPr>
          <w:rFonts w:ascii="Cambria Math" w:hAnsi="Cambria Math" w:cs="Cambria Math"/>
        </w:rPr>
        <w:t>∗</w:t>
      </w:r>
      <w:r>
        <w:t xml:space="preserve"> 100% = 84%. Можно сделать вывод о том, что первый полином является более выгодным с точки зрения тестирования, так как позволяет перебрать большее количество разнообразных значений.</w:t>
      </w:r>
    </w:p>
    <w:p w14:paraId="51C1CED0" w14:textId="5991BA93" w:rsidR="00FA737B" w:rsidRPr="00FA737B" w:rsidRDefault="00FA737B" w:rsidP="009321E1">
      <w:pPr>
        <w:rPr>
          <w:b/>
          <w:bCs/>
          <w:sz w:val="24"/>
          <w:szCs w:val="24"/>
        </w:rPr>
      </w:pPr>
      <w:r w:rsidRPr="00FA737B">
        <w:rPr>
          <w:b/>
          <w:bCs/>
          <w:sz w:val="24"/>
          <w:szCs w:val="24"/>
        </w:rPr>
        <w:t>Отчет по занимаемым ресурсам ПЛИС</w:t>
      </w:r>
    </w:p>
    <w:p w14:paraId="53EDBF75" w14:textId="40F4A25A" w:rsidR="009321E1" w:rsidRDefault="009321E1" w:rsidP="009321E1">
      <w:r w:rsidRPr="009321E1">
        <w:drawing>
          <wp:inline distT="0" distB="0" distL="0" distR="0" wp14:anchorId="04053EC6" wp14:editId="67D2280F">
            <wp:extent cx="5939790" cy="3082925"/>
            <wp:effectExtent l="0" t="0" r="3810" b="3175"/>
            <wp:docPr id="525011122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11122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3B903" w14:textId="07AB9BEA" w:rsidR="009321E1" w:rsidRDefault="009321E1" w:rsidP="009321E1">
      <w:pPr>
        <w:pStyle w:val="aa"/>
      </w:pPr>
      <w:r>
        <w:t xml:space="preserve">Рисунок </w:t>
      </w:r>
      <w:r>
        <w:t>15</w:t>
      </w:r>
      <w:r>
        <w:t xml:space="preserve"> - Результаты тестирования модуля</w:t>
      </w:r>
    </w:p>
    <w:p w14:paraId="11DBAE80" w14:textId="77777777" w:rsidR="009321E1" w:rsidRPr="009321E1" w:rsidRDefault="009321E1" w:rsidP="009321E1"/>
    <w:p w14:paraId="3DD7BFF6" w14:textId="1BCD1DEF" w:rsidR="00102FA3" w:rsidRPr="00102FA3" w:rsidRDefault="00102FA3" w:rsidP="00102FA3">
      <w:pPr>
        <w:pStyle w:val="1"/>
        <w:rPr>
          <w:rFonts w:cstheme="minorBidi"/>
        </w:rPr>
      </w:pPr>
      <w:bookmarkStart w:id="6" w:name="_Toc162691939"/>
      <w:bookmarkEnd w:id="5"/>
      <w:r w:rsidRPr="00102FA3">
        <w:lastRenderedPageBreak/>
        <w:t>Выводы.</w:t>
      </w:r>
      <w:bookmarkEnd w:id="6"/>
    </w:p>
    <w:p w14:paraId="059BF7E0" w14:textId="10715533" w:rsidR="00057D8C" w:rsidRPr="007E7BF1" w:rsidRDefault="007E7BF1" w:rsidP="00057D8C">
      <w:pPr>
        <w:rPr>
          <w:rFonts w:ascii="Times New Roman" w:hAnsi="Times New Roman" w:cs="Times New Roman"/>
          <w:sz w:val="24"/>
          <w:szCs w:val="24"/>
        </w:rPr>
      </w:pPr>
      <w:r w:rsidRPr="007E7BF1">
        <w:rPr>
          <w:rFonts w:ascii="Times New Roman" w:hAnsi="Times New Roman" w:cs="Times New Roman"/>
        </w:rPr>
        <w:t xml:space="preserve">В ходе выполнения данной лабораторной работы была разработана встроенная схема самотестирования (BIST, </w:t>
      </w:r>
      <w:proofErr w:type="spellStart"/>
      <w:r w:rsidRPr="007E7BF1">
        <w:rPr>
          <w:rFonts w:ascii="Times New Roman" w:hAnsi="Times New Roman" w:cs="Times New Roman"/>
        </w:rPr>
        <w:t>built-in</w:t>
      </w:r>
      <w:proofErr w:type="spellEnd"/>
      <w:r w:rsidRPr="007E7BF1">
        <w:rPr>
          <w:rFonts w:ascii="Times New Roman" w:hAnsi="Times New Roman" w:cs="Times New Roman"/>
        </w:rPr>
        <w:t xml:space="preserve"> </w:t>
      </w:r>
      <w:proofErr w:type="spellStart"/>
      <w:r w:rsidRPr="007E7BF1">
        <w:rPr>
          <w:rFonts w:ascii="Times New Roman" w:hAnsi="Times New Roman" w:cs="Times New Roman"/>
        </w:rPr>
        <w:t>self-test</w:t>
      </w:r>
      <w:proofErr w:type="spellEnd"/>
      <w:r w:rsidRPr="007E7BF1">
        <w:rPr>
          <w:rFonts w:ascii="Times New Roman" w:hAnsi="Times New Roman" w:cs="Times New Roman"/>
        </w:rPr>
        <w:t>). Были получены навыки проектирования BIST, реализована генерация операндов функции с использованием регистров сдвига с линейной обратной связью LFSR и создан модуль расчета циклического избыточного 8-битного кода CRC8.</w:t>
      </w:r>
    </w:p>
    <w:sectPr w:rsidR="00057D8C" w:rsidRPr="007E7BF1" w:rsidSect="00A55CC1">
      <w:footerReference w:type="default" r:id="rId26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F325BB" w14:textId="77777777" w:rsidR="00EB0B0C" w:rsidRDefault="00EB0B0C" w:rsidP="00C80AD4">
      <w:pPr>
        <w:spacing w:after="0" w:line="240" w:lineRule="auto"/>
      </w:pPr>
      <w:r>
        <w:separator/>
      </w:r>
    </w:p>
  </w:endnote>
  <w:endnote w:type="continuationSeparator" w:id="0">
    <w:p w14:paraId="4C03315A" w14:textId="77777777" w:rsidR="00EB0B0C" w:rsidRDefault="00EB0B0C" w:rsidP="00C8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5878149"/>
      <w:docPartObj>
        <w:docPartGallery w:val="Page Numbers (Bottom of Page)"/>
        <w:docPartUnique/>
      </w:docPartObj>
    </w:sdtPr>
    <w:sdtContent>
      <w:p w14:paraId="152D00CA" w14:textId="4E7B622A" w:rsidR="00C80AD4" w:rsidRDefault="00C80AD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136E34" w14:textId="77777777" w:rsidR="00C80AD4" w:rsidRDefault="00C80AD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750E7B" w14:textId="77777777" w:rsidR="00EB0B0C" w:rsidRDefault="00EB0B0C" w:rsidP="00C80AD4">
      <w:pPr>
        <w:spacing w:after="0" w:line="240" w:lineRule="auto"/>
      </w:pPr>
      <w:r>
        <w:separator/>
      </w:r>
    </w:p>
  </w:footnote>
  <w:footnote w:type="continuationSeparator" w:id="0">
    <w:p w14:paraId="609DC3B4" w14:textId="77777777" w:rsidR="00EB0B0C" w:rsidRDefault="00EB0B0C" w:rsidP="00C80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173AE"/>
    <w:multiLevelType w:val="hybridMultilevel"/>
    <w:tmpl w:val="64F6A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B1514"/>
    <w:multiLevelType w:val="hybridMultilevel"/>
    <w:tmpl w:val="70063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74BAF"/>
    <w:multiLevelType w:val="hybridMultilevel"/>
    <w:tmpl w:val="20827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C7042"/>
    <w:multiLevelType w:val="hybridMultilevel"/>
    <w:tmpl w:val="A37C4204"/>
    <w:lvl w:ilvl="0" w:tplc="958ED55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D1D96"/>
    <w:multiLevelType w:val="hybridMultilevel"/>
    <w:tmpl w:val="602CC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B683F"/>
    <w:multiLevelType w:val="hybridMultilevel"/>
    <w:tmpl w:val="80023BB2"/>
    <w:lvl w:ilvl="0" w:tplc="958ED55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F6BF1"/>
    <w:multiLevelType w:val="hybridMultilevel"/>
    <w:tmpl w:val="DB249246"/>
    <w:lvl w:ilvl="0" w:tplc="958ED55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F6571"/>
    <w:multiLevelType w:val="hybridMultilevel"/>
    <w:tmpl w:val="CF62870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70832E0A"/>
    <w:multiLevelType w:val="hybridMultilevel"/>
    <w:tmpl w:val="F9F60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26AD7"/>
    <w:multiLevelType w:val="hybridMultilevel"/>
    <w:tmpl w:val="F558C15C"/>
    <w:lvl w:ilvl="0" w:tplc="958ED55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727A0"/>
    <w:multiLevelType w:val="hybridMultilevel"/>
    <w:tmpl w:val="B78058E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1947930351">
    <w:abstractNumId w:val="0"/>
  </w:num>
  <w:num w:numId="2" w16cid:durableId="1451437608">
    <w:abstractNumId w:val="8"/>
  </w:num>
  <w:num w:numId="3" w16cid:durableId="2139913255">
    <w:abstractNumId w:val="4"/>
  </w:num>
  <w:num w:numId="4" w16cid:durableId="1080060676">
    <w:abstractNumId w:val="6"/>
  </w:num>
  <w:num w:numId="5" w16cid:durableId="183828922">
    <w:abstractNumId w:val="9"/>
  </w:num>
  <w:num w:numId="6" w16cid:durableId="2043825295">
    <w:abstractNumId w:val="5"/>
  </w:num>
  <w:num w:numId="7" w16cid:durableId="1815641787">
    <w:abstractNumId w:val="3"/>
  </w:num>
  <w:num w:numId="8" w16cid:durableId="1378357490">
    <w:abstractNumId w:val="1"/>
  </w:num>
  <w:num w:numId="9" w16cid:durableId="733891769">
    <w:abstractNumId w:val="10"/>
  </w:num>
  <w:num w:numId="10" w16cid:durableId="713626118">
    <w:abstractNumId w:val="2"/>
  </w:num>
  <w:num w:numId="11" w16cid:durableId="890815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75"/>
    <w:rsid w:val="00011F5C"/>
    <w:rsid w:val="0001650F"/>
    <w:rsid w:val="00016D85"/>
    <w:rsid w:val="000367E9"/>
    <w:rsid w:val="000450D6"/>
    <w:rsid w:val="00057D8C"/>
    <w:rsid w:val="00066AD8"/>
    <w:rsid w:val="00077F3B"/>
    <w:rsid w:val="00080BD6"/>
    <w:rsid w:val="00085378"/>
    <w:rsid w:val="000B2D29"/>
    <w:rsid w:val="000C36C8"/>
    <w:rsid w:val="000E2286"/>
    <w:rsid w:val="00102FA3"/>
    <w:rsid w:val="00106A31"/>
    <w:rsid w:val="00107981"/>
    <w:rsid w:val="0014579F"/>
    <w:rsid w:val="00155A10"/>
    <w:rsid w:val="001637F0"/>
    <w:rsid w:val="00166321"/>
    <w:rsid w:val="00197E51"/>
    <w:rsid w:val="001D6398"/>
    <w:rsid w:val="001F2E37"/>
    <w:rsid w:val="001F3E97"/>
    <w:rsid w:val="002358EE"/>
    <w:rsid w:val="002532E2"/>
    <w:rsid w:val="002A2BC8"/>
    <w:rsid w:val="0031687E"/>
    <w:rsid w:val="00321ED2"/>
    <w:rsid w:val="00332DE2"/>
    <w:rsid w:val="003416D3"/>
    <w:rsid w:val="00346F73"/>
    <w:rsid w:val="003606B4"/>
    <w:rsid w:val="00366FC6"/>
    <w:rsid w:val="003764C0"/>
    <w:rsid w:val="003801B9"/>
    <w:rsid w:val="003936F5"/>
    <w:rsid w:val="00393C59"/>
    <w:rsid w:val="003B4555"/>
    <w:rsid w:val="003F267A"/>
    <w:rsid w:val="003F4267"/>
    <w:rsid w:val="003F6165"/>
    <w:rsid w:val="003F6CDA"/>
    <w:rsid w:val="004144A0"/>
    <w:rsid w:val="00450BA5"/>
    <w:rsid w:val="00456B71"/>
    <w:rsid w:val="00465EF1"/>
    <w:rsid w:val="0046722E"/>
    <w:rsid w:val="00467C1A"/>
    <w:rsid w:val="004768EE"/>
    <w:rsid w:val="00492BD9"/>
    <w:rsid w:val="004C2526"/>
    <w:rsid w:val="004D5813"/>
    <w:rsid w:val="00517B34"/>
    <w:rsid w:val="00551A5A"/>
    <w:rsid w:val="005530B4"/>
    <w:rsid w:val="00555AF4"/>
    <w:rsid w:val="00590896"/>
    <w:rsid w:val="005B4AD7"/>
    <w:rsid w:val="005D1C75"/>
    <w:rsid w:val="005F5C09"/>
    <w:rsid w:val="006314AA"/>
    <w:rsid w:val="00632E8C"/>
    <w:rsid w:val="006532D2"/>
    <w:rsid w:val="006679AF"/>
    <w:rsid w:val="0069173E"/>
    <w:rsid w:val="0069249B"/>
    <w:rsid w:val="006A4F53"/>
    <w:rsid w:val="006C69AE"/>
    <w:rsid w:val="006D0347"/>
    <w:rsid w:val="00701BE9"/>
    <w:rsid w:val="007105D0"/>
    <w:rsid w:val="00716199"/>
    <w:rsid w:val="007167D5"/>
    <w:rsid w:val="00734DDC"/>
    <w:rsid w:val="007354D0"/>
    <w:rsid w:val="007650A5"/>
    <w:rsid w:val="0077292F"/>
    <w:rsid w:val="00775F15"/>
    <w:rsid w:val="007900E5"/>
    <w:rsid w:val="00794D19"/>
    <w:rsid w:val="007B1BFD"/>
    <w:rsid w:val="007B5DB9"/>
    <w:rsid w:val="007C2F86"/>
    <w:rsid w:val="007D0B27"/>
    <w:rsid w:val="007E7BF1"/>
    <w:rsid w:val="007F024C"/>
    <w:rsid w:val="00816196"/>
    <w:rsid w:val="008417DB"/>
    <w:rsid w:val="00885E3C"/>
    <w:rsid w:val="008872BC"/>
    <w:rsid w:val="008B3D2C"/>
    <w:rsid w:val="008C5068"/>
    <w:rsid w:val="008C5F72"/>
    <w:rsid w:val="008D1BE5"/>
    <w:rsid w:val="008E2AEA"/>
    <w:rsid w:val="009220C1"/>
    <w:rsid w:val="009321E1"/>
    <w:rsid w:val="00942F78"/>
    <w:rsid w:val="00983D39"/>
    <w:rsid w:val="009B37D2"/>
    <w:rsid w:val="009C038E"/>
    <w:rsid w:val="009E2323"/>
    <w:rsid w:val="009E411B"/>
    <w:rsid w:val="00A16302"/>
    <w:rsid w:val="00A35356"/>
    <w:rsid w:val="00A47442"/>
    <w:rsid w:val="00A55CC1"/>
    <w:rsid w:val="00A62CE2"/>
    <w:rsid w:val="00A84A6D"/>
    <w:rsid w:val="00A92602"/>
    <w:rsid w:val="00AA45D6"/>
    <w:rsid w:val="00AB7D82"/>
    <w:rsid w:val="00AE5A9E"/>
    <w:rsid w:val="00B050C7"/>
    <w:rsid w:val="00B1584F"/>
    <w:rsid w:val="00B1792F"/>
    <w:rsid w:val="00B17BE9"/>
    <w:rsid w:val="00B72624"/>
    <w:rsid w:val="00B91261"/>
    <w:rsid w:val="00BA3843"/>
    <w:rsid w:val="00BC7CCB"/>
    <w:rsid w:val="00BE5555"/>
    <w:rsid w:val="00BF0EE3"/>
    <w:rsid w:val="00C0599A"/>
    <w:rsid w:val="00C26777"/>
    <w:rsid w:val="00C407E2"/>
    <w:rsid w:val="00C52CAE"/>
    <w:rsid w:val="00C737B8"/>
    <w:rsid w:val="00C80AD4"/>
    <w:rsid w:val="00C8678C"/>
    <w:rsid w:val="00CA368B"/>
    <w:rsid w:val="00CA7518"/>
    <w:rsid w:val="00CC283D"/>
    <w:rsid w:val="00D23262"/>
    <w:rsid w:val="00D30AE1"/>
    <w:rsid w:val="00DA0540"/>
    <w:rsid w:val="00DA5384"/>
    <w:rsid w:val="00DC1A17"/>
    <w:rsid w:val="00DD32BC"/>
    <w:rsid w:val="00E04477"/>
    <w:rsid w:val="00E108FE"/>
    <w:rsid w:val="00EA4213"/>
    <w:rsid w:val="00EB0B0C"/>
    <w:rsid w:val="00EC2EC3"/>
    <w:rsid w:val="00ED500C"/>
    <w:rsid w:val="00EF4369"/>
    <w:rsid w:val="00EF66FB"/>
    <w:rsid w:val="00F05FDD"/>
    <w:rsid w:val="00F25196"/>
    <w:rsid w:val="00F27FCE"/>
    <w:rsid w:val="00F56F8E"/>
    <w:rsid w:val="00F57CFF"/>
    <w:rsid w:val="00F65C90"/>
    <w:rsid w:val="00F82126"/>
    <w:rsid w:val="00F90630"/>
    <w:rsid w:val="00FA23BA"/>
    <w:rsid w:val="00FA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5D8C2"/>
  <w15:chartTrackingRefBased/>
  <w15:docId w15:val="{0A2CDD35-F1E3-4669-AD64-47B45C81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84F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416D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16D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5D1C75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lang w:eastAsia="ru-RU"/>
      <w14:ligatures w14:val="none"/>
    </w:rPr>
  </w:style>
  <w:style w:type="paragraph" w:styleId="a4">
    <w:name w:val="footer"/>
    <w:basedOn w:val="a"/>
    <w:link w:val="a5"/>
    <w:uiPriority w:val="99"/>
    <w:unhideWhenUsed/>
    <w:rsid w:val="005D1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D1C75"/>
    <w:rPr>
      <w:kern w:val="0"/>
      <w14:ligatures w14:val="none"/>
    </w:rPr>
  </w:style>
  <w:style w:type="paragraph" w:styleId="a6">
    <w:name w:val="List Paragraph"/>
    <w:basedOn w:val="a"/>
    <w:uiPriority w:val="34"/>
    <w:qFormat/>
    <w:rsid w:val="00632E8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161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19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7">
    <w:name w:val="Normal (Web)"/>
    <w:basedOn w:val="a"/>
    <w:uiPriority w:val="99"/>
    <w:unhideWhenUsed/>
    <w:rsid w:val="00AB7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8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0AD4"/>
    <w:rPr>
      <w:kern w:val="0"/>
      <w14:ligatures w14:val="none"/>
    </w:rPr>
  </w:style>
  <w:style w:type="paragraph" w:styleId="aa">
    <w:name w:val="caption"/>
    <w:basedOn w:val="a"/>
    <w:next w:val="a"/>
    <w:uiPriority w:val="35"/>
    <w:unhideWhenUsed/>
    <w:qFormat/>
    <w:rsid w:val="003416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416D3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3416D3"/>
    <w:rPr>
      <w:rFonts w:ascii="Times New Roman" w:eastAsiaTheme="majorEastAsia" w:hAnsi="Times New Roman" w:cstheme="majorBidi"/>
      <w:b/>
      <w:kern w:val="0"/>
      <w:sz w:val="28"/>
      <w:szCs w:val="26"/>
      <w14:ligatures w14:val="none"/>
    </w:rPr>
  </w:style>
  <w:style w:type="paragraph" w:styleId="ab">
    <w:name w:val="TOC Heading"/>
    <w:basedOn w:val="1"/>
    <w:next w:val="a"/>
    <w:uiPriority w:val="39"/>
    <w:unhideWhenUsed/>
    <w:qFormat/>
    <w:rsid w:val="00346F73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46F7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46F73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346F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47D8993-D1EF-4BBF-B65F-D6EC35AE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0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 Иван Александрович</dc:creator>
  <cp:keywords/>
  <dc:description/>
  <cp:lastModifiedBy>Тюрин Святослав Вячеславович</cp:lastModifiedBy>
  <cp:revision>3</cp:revision>
  <cp:lastPrinted>2024-03-11T15:44:00Z</cp:lastPrinted>
  <dcterms:created xsi:type="dcterms:W3CDTF">2024-05-26T19:00:00Z</dcterms:created>
  <dcterms:modified xsi:type="dcterms:W3CDTF">2024-05-26T22:21:00Z</dcterms:modified>
</cp:coreProperties>
</file>